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 wp14:anchorId="2850555F" wp14:editId="2CE7F122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bookmarkStart w:id="0" w:name="_GoBack"/>
      <w:bookmarkEnd w:id="0"/>
      <w:proofErr w:type="spellStart"/>
      <w:r w:rsidRPr="00BC33CD">
        <w:rPr>
          <w:rFonts w:ascii="Times New Roman" w:hAnsi="Times New Roman" w:cs="Times New Roman"/>
          <w:color w:val="000099"/>
          <w:sz w:val="20"/>
          <w:szCs w:val="20"/>
        </w:rPr>
        <w:t>Н.В.Щербак</w:t>
      </w:r>
      <w:proofErr w:type="spellEnd"/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Приказ от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28.12.2017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BD2A51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№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442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>филиалом</w:t>
      </w:r>
      <w:r w:rsidR="00BF72E7"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в </w:t>
      </w:r>
      <w:proofErr w:type="spellStart"/>
      <w:r w:rsidR="00AF3FC5" w:rsidRPr="00AF3FC5">
        <w:rPr>
          <w:rFonts w:ascii="Times New Roman" w:hAnsi="Times New Roman" w:cs="Times New Roman"/>
          <w:b/>
          <w:color w:val="000099"/>
          <w:sz w:val="24"/>
          <w:szCs w:val="24"/>
        </w:rPr>
        <w:t>г</w:t>
      </w:r>
      <w:proofErr w:type="gramStart"/>
      <w:r w:rsidR="00AF3FC5" w:rsidRPr="00AF3FC5">
        <w:rPr>
          <w:rFonts w:ascii="Times New Roman" w:hAnsi="Times New Roman" w:cs="Times New Roman"/>
          <w:b/>
          <w:color w:val="000099"/>
          <w:sz w:val="24"/>
          <w:szCs w:val="24"/>
        </w:rPr>
        <w:t>.</w:t>
      </w:r>
      <w:r w:rsidR="005C1DAD">
        <w:rPr>
          <w:rFonts w:ascii="Times New Roman" w:hAnsi="Times New Roman" w:cs="Times New Roman"/>
          <w:b/>
          <w:color w:val="000099"/>
          <w:sz w:val="24"/>
          <w:szCs w:val="24"/>
        </w:rPr>
        <w:t>С</w:t>
      </w:r>
      <w:proofErr w:type="gramEnd"/>
      <w:r w:rsidR="005C1DAD">
        <w:rPr>
          <w:rFonts w:ascii="Times New Roman" w:hAnsi="Times New Roman" w:cs="Times New Roman"/>
          <w:b/>
          <w:color w:val="000099"/>
          <w:sz w:val="24"/>
          <w:szCs w:val="24"/>
        </w:rPr>
        <w:t>аратове</w:t>
      </w:r>
      <w:proofErr w:type="spellEnd"/>
    </w:p>
    <w:p w:rsidR="00ED696E" w:rsidRPr="00ED696E" w:rsidRDefault="00ED696E" w:rsidP="00ED696E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ED696E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D61F9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ED696E">
        <w:rPr>
          <w:rFonts w:ascii="Times New Roman" w:hAnsi="Times New Roman" w:cs="Times New Roman"/>
          <w:b/>
          <w:color w:val="000099"/>
          <w:sz w:val="20"/>
          <w:szCs w:val="20"/>
        </w:rPr>
        <w:t>»  января  2018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ED696E" w:rsidRPr="00ED696E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ED69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ED69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ED696E" w:rsidRPr="00ED696E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10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владельцам ценных бумаг, обладающих более чем одним процентом голосующих акций эмитента, информации из реестра об именах владельцев, количестве, категории (типе) и номинальной стоимости акций:</w:t>
            </w:r>
          </w:p>
        </w:tc>
      </w:tr>
      <w:tr w:rsidR="00ED696E" w:rsidRPr="00ED696E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ный список владельцев:</w:t>
            </w:r>
          </w:p>
          <w:p w:rsidR="00ED696E" w:rsidRPr="00ED696E" w:rsidRDefault="00ED696E" w:rsidP="00ED696E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 ценных бумаг до 5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ED696E" w:rsidRPr="00ED696E" w:rsidTr="001F6F76">
        <w:trPr>
          <w:trHeight w:val="5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ED696E" w:rsidRPr="00ED696E" w:rsidRDefault="00ED696E" w:rsidP="00ED696E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ценных бумаг свыше 500, за одно зарегистрированное лиц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ок владельцев, составленный в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, за одно зарегистрированное лиц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,00, но не менее 1500,00  </w:t>
            </w:r>
          </w:p>
        </w:tc>
      </w:tr>
      <w:tr w:rsidR="00ED696E" w:rsidRPr="00ED696E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000,00   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2. Список   зарегистрированных лиц с учетом информации,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3000,00 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2000,00 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ED696E" w:rsidRPr="00ED696E" w:rsidDel="00C404C5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3. Информация о лицах, поступившая от номинальных держателей для составления</w:t>
            </w:r>
            <w:r w:rsidR="00E3517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писка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ED696E" w:rsidRPr="00ED696E" w:rsidDel="00C404C5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ED696E" w:rsidRPr="00ED696E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</w:tc>
        <w:tc>
          <w:tcPr>
            <w:tcW w:w="3827" w:type="dxa"/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ED696E" w:rsidRPr="00ED696E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500,00</w:t>
            </w:r>
          </w:p>
        </w:tc>
      </w:tr>
      <w:tr w:rsidR="00ED696E" w:rsidRPr="00ED696E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5</w:t>
            </w: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ED696E" w:rsidRPr="00ED696E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ED696E" w:rsidRPr="00ED696E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исьменной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ED696E" w:rsidRPr="00ED696E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ED696E" w:rsidRPr="00ED696E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ED696E" w:rsidRPr="00ED696E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ED696E" w:rsidRPr="00ED696E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ED696E" w:rsidRPr="00ED696E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5000,00  </w:t>
            </w:r>
          </w:p>
        </w:tc>
      </w:tr>
      <w:tr w:rsidR="00ED696E" w:rsidRPr="00ED696E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ED696E" w:rsidRPr="00ED696E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ED696E" w:rsidRPr="00ED696E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ED696E" w:rsidRPr="00ED696E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ыдача информации из регистрационного журнала,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одну запись, но не менее 5000,00, в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 5000,00</w:t>
            </w:r>
          </w:p>
        </w:tc>
      </w:tr>
      <w:tr w:rsidR="00ED696E" w:rsidRPr="00ED696E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ED696E" w:rsidRPr="00ED696E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ED696E" w:rsidRPr="00ED696E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ED696E" w:rsidRPr="00ED696E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ED696E" w:rsidRPr="00ED696E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ED696E" w:rsidRPr="00ED696E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ED696E" w:rsidRPr="00ED696E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предоставляемого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158A4" w:rsidP="00E15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ED696E"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ED696E" w:rsidRPr="00ED696E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4.3.   -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4.4.   –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ED696E" w:rsidRPr="00ED696E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ED696E" w:rsidRPr="00ED696E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ED696E" w:rsidRPr="00ED696E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трат на отправку документов с применением коэффициента 1,2   + НДС</w:t>
            </w:r>
          </w:p>
        </w:tc>
      </w:tr>
      <w:tr w:rsidR="00ED696E" w:rsidRPr="00ED696E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35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Доставка информации и документов курьером регистратора (в пределах </w:t>
            </w:r>
            <w:proofErr w:type="spell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г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3517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</w:t>
            </w:r>
            <w:proofErr w:type="gramEnd"/>
            <w:r w:rsidR="00E3517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аратова</w:t>
            </w:r>
            <w:proofErr w:type="spell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ED696E" w:rsidRPr="00ED696E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ED696E" w:rsidRPr="00ED696E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ED696E" w:rsidRPr="00ED696E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ED696E" w:rsidRPr="00ED696E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ED696E" w:rsidRPr="00ED696E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ED696E" w:rsidRPr="00ED696E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ED696E" w:rsidRPr="00ED696E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ED696E" w:rsidRPr="00ED696E" w:rsidRDefault="00ED696E" w:rsidP="00E35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</w:t>
            </w:r>
            <w:r w:rsidR="00E3517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E3517F"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35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</w:t>
            </w:r>
            <w:r w:rsidR="00E3517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E3517F"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3000,00 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ED696E" w:rsidRPr="00ED696E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35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ED696E" w:rsidRPr="00ED696E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ED696E" w:rsidRPr="00ED696E" w:rsidRDefault="00ED696E" w:rsidP="00E35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ED696E" w:rsidRPr="00ED696E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35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 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ED696E" w:rsidRPr="00ED696E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ED696E" w:rsidRPr="00ED696E" w:rsidRDefault="00ED696E" w:rsidP="00E35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D696E" w:rsidRPr="00ED696E" w:rsidRDefault="00ED696E" w:rsidP="00E35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ED696E" w:rsidRPr="00ED696E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ED696E" w:rsidRPr="00ED696E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ED696E" w:rsidRPr="00ED696E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ED696E" w:rsidRPr="00ED696E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ED696E" w:rsidRPr="00ED696E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ED696E" w:rsidRPr="00ED696E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ED696E" w:rsidRPr="00ED696E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AE3DD1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AE3DD1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ED696E" w:rsidRPr="00ED696E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AE3DD1" w:rsidRPr="00E158A4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AE3DD1" w:rsidRPr="00E158A4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ED696E" w:rsidRPr="00ED696E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ED696E" w:rsidRPr="00ED696E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ED696E" w:rsidRPr="00ED696E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ED696E" w:rsidRPr="00ED696E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6E" w:rsidRPr="00ED696E" w:rsidRDefault="00ED696E" w:rsidP="00ED6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ED696E" w:rsidRPr="00ED696E" w:rsidRDefault="00ED696E" w:rsidP="00ED696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D69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E3517F" w:rsidRPr="00BC33CD" w:rsidTr="00A30B6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17F" w:rsidRPr="00BC33CD" w:rsidRDefault="00E3517F" w:rsidP="00A30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 стоимость услуги не включает стоимость оплаты услуг за проведение операций в реестре и командировочные расходы.</w:t>
            </w:r>
          </w:p>
          <w:p w:rsidR="00E3517F" w:rsidRPr="00BC33CD" w:rsidRDefault="00E3517F" w:rsidP="00A30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E3517F" w:rsidRPr="00BC33CD" w:rsidTr="00A30B6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17F" w:rsidRPr="00BC33CD" w:rsidRDefault="00E3517F" w:rsidP="00A30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E3517F" w:rsidRPr="00BC33CD" w:rsidRDefault="00E3517F" w:rsidP="00A30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E3517F" w:rsidRPr="00BC33CD" w:rsidRDefault="00E3517F" w:rsidP="00A30B63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* услуга оказывается при технической возможности и при условии подачи документов до 16.00 часов   текущего дня. Регистратор имеет       право отказать в предоставлении услуги без указания причин.</w:t>
            </w:r>
          </w:p>
          <w:p w:rsidR="00E3517F" w:rsidRPr="00BC33CD" w:rsidRDefault="00E3517F" w:rsidP="00A30B63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E3517F" w:rsidRPr="00BC33CD" w:rsidRDefault="00E3517F" w:rsidP="00E3517F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E3517F" w:rsidRPr="00BC33CD" w:rsidRDefault="00E3517F" w:rsidP="00E3517F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E3517F" w:rsidRPr="00BC33CD" w:rsidRDefault="00E3517F" w:rsidP="00E3517F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</w:r>
    </w:p>
    <w:p w:rsidR="000C2861" w:rsidRPr="00BC33CD" w:rsidRDefault="000C2861" w:rsidP="00ED696E">
      <w:pPr>
        <w:jc w:val="both"/>
        <w:rPr>
          <w:color w:val="000099"/>
          <w:sz w:val="18"/>
          <w:szCs w:val="18"/>
        </w:rPr>
      </w:pPr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49" w:rsidRDefault="00771449" w:rsidP="00C27ADF">
      <w:pPr>
        <w:spacing w:after="0" w:line="240" w:lineRule="auto"/>
      </w:pPr>
      <w:r>
        <w:separator/>
      </w:r>
    </w:p>
  </w:endnote>
  <w:end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D84B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3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49" w:rsidRDefault="00771449" w:rsidP="00C27ADF">
      <w:pPr>
        <w:spacing w:after="0" w:line="240" w:lineRule="auto"/>
      </w:pPr>
      <w:r>
        <w:separator/>
      </w:r>
    </w:p>
  </w:footnote>
  <w:foot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3742B"/>
    <w:rsid w:val="00064614"/>
    <w:rsid w:val="00082362"/>
    <w:rsid w:val="000933CB"/>
    <w:rsid w:val="00097A64"/>
    <w:rsid w:val="000C025F"/>
    <w:rsid w:val="000C2861"/>
    <w:rsid w:val="000E1BA4"/>
    <w:rsid w:val="000F6372"/>
    <w:rsid w:val="00143932"/>
    <w:rsid w:val="00176467"/>
    <w:rsid w:val="001826AF"/>
    <w:rsid w:val="001A107F"/>
    <w:rsid w:val="001E5DE0"/>
    <w:rsid w:val="002144BD"/>
    <w:rsid w:val="00231D11"/>
    <w:rsid w:val="00267845"/>
    <w:rsid w:val="002A1A65"/>
    <w:rsid w:val="002A5976"/>
    <w:rsid w:val="002C21BD"/>
    <w:rsid w:val="002C25AE"/>
    <w:rsid w:val="003007C8"/>
    <w:rsid w:val="00306D6B"/>
    <w:rsid w:val="00311B12"/>
    <w:rsid w:val="003415A5"/>
    <w:rsid w:val="00363D0E"/>
    <w:rsid w:val="00370CE0"/>
    <w:rsid w:val="00382FAA"/>
    <w:rsid w:val="00393656"/>
    <w:rsid w:val="003B10D3"/>
    <w:rsid w:val="003B1776"/>
    <w:rsid w:val="003B6487"/>
    <w:rsid w:val="003D41A6"/>
    <w:rsid w:val="003E66BE"/>
    <w:rsid w:val="003F0374"/>
    <w:rsid w:val="003F67C4"/>
    <w:rsid w:val="003F71B6"/>
    <w:rsid w:val="0041192C"/>
    <w:rsid w:val="00474716"/>
    <w:rsid w:val="00475E86"/>
    <w:rsid w:val="004951E6"/>
    <w:rsid w:val="00495382"/>
    <w:rsid w:val="0050561D"/>
    <w:rsid w:val="0050780E"/>
    <w:rsid w:val="00511A2C"/>
    <w:rsid w:val="00545815"/>
    <w:rsid w:val="005518C7"/>
    <w:rsid w:val="00555914"/>
    <w:rsid w:val="005C1DAD"/>
    <w:rsid w:val="005D6307"/>
    <w:rsid w:val="005F2F72"/>
    <w:rsid w:val="00605C30"/>
    <w:rsid w:val="006137D7"/>
    <w:rsid w:val="00686F9F"/>
    <w:rsid w:val="00692341"/>
    <w:rsid w:val="006A6378"/>
    <w:rsid w:val="00735B90"/>
    <w:rsid w:val="007416A1"/>
    <w:rsid w:val="007512F3"/>
    <w:rsid w:val="00771449"/>
    <w:rsid w:val="008074D1"/>
    <w:rsid w:val="00832995"/>
    <w:rsid w:val="0083535D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87127"/>
    <w:rsid w:val="009B4F50"/>
    <w:rsid w:val="009C4B06"/>
    <w:rsid w:val="009E5B57"/>
    <w:rsid w:val="009F7897"/>
    <w:rsid w:val="00A07EC8"/>
    <w:rsid w:val="00A17A1A"/>
    <w:rsid w:val="00A423D4"/>
    <w:rsid w:val="00A478A0"/>
    <w:rsid w:val="00A633FD"/>
    <w:rsid w:val="00A8399C"/>
    <w:rsid w:val="00A84B3E"/>
    <w:rsid w:val="00A93672"/>
    <w:rsid w:val="00AE3DD1"/>
    <w:rsid w:val="00AF3FC5"/>
    <w:rsid w:val="00B00B84"/>
    <w:rsid w:val="00B500E8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84B06"/>
    <w:rsid w:val="00DB3BC5"/>
    <w:rsid w:val="00DD4EB4"/>
    <w:rsid w:val="00DE4973"/>
    <w:rsid w:val="00E0546E"/>
    <w:rsid w:val="00E158A4"/>
    <w:rsid w:val="00E2590C"/>
    <w:rsid w:val="00E3517F"/>
    <w:rsid w:val="00E53A9A"/>
    <w:rsid w:val="00E7236A"/>
    <w:rsid w:val="00ED696E"/>
    <w:rsid w:val="00F07C4E"/>
    <w:rsid w:val="00F1035E"/>
    <w:rsid w:val="00F15117"/>
    <w:rsid w:val="00F17070"/>
    <w:rsid w:val="00F40E5C"/>
    <w:rsid w:val="00F47C93"/>
    <w:rsid w:val="00F7227D"/>
    <w:rsid w:val="00FA636E"/>
    <w:rsid w:val="00FB7F70"/>
    <w:rsid w:val="00FC3458"/>
    <w:rsid w:val="00FD21BD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1020-3FC3-4EA0-A3D0-BAE5E18F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8-01-10T07:43:00Z</cp:lastPrinted>
  <dcterms:created xsi:type="dcterms:W3CDTF">2018-01-10T07:43:00Z</dcterms:created>
  <dcterms:modified xsi:type="dcterms:W3CDTF">2018-01-10T07:43:00Z</dcterms:modified>
</cp:coreProperties>
</file>